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793873">
      <w:pPr>
        <w:pStyle w:val="Heading1"/>
        <w:ind w:left="0"/>
      </w:pPr>
      <w:bookmarkStart w:id="0" w:name="_Toc216371063"/>
      <w:r>
        <w:t>Unusual activity report information</w:t>
      </w:r>
      <w:bookmarkEnd w:id="0"/>
      <w:r>
        <w:t xml:space="preserve"> form</w:t>
      </w:r>
    </w:p>
    <w:p w14:paraId="08E10A99" w14:textId="1E19957C"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w:t>
      </w:r>
      <w:r w:rsidR="008C6D46">
        <w:t>client</w:t>
      </w:r>
      <w:r w:rsidRPr="00ED6A85">
        <w:t xml:space="preserve"> activity before escalating to the </w:t>
      </w:r>
      <w:r w:rsidR="00905427">
        <w:t xml:space="preserve">AML/CTF </w:t>
      </w:r>
      <w:r w:rsidRPr="00ED6A85">
        <w:t>compliance officer.</w:t>
      </w:r>
    </w:p>
    <w:p w14:paraId="2C72289A" w14:textId="21626012"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4332D6" w:rsidRPr="004332D6">
        <w:rPr>
          <w:rStyle w:val="Document"/>
        </w:rPr>
        <w:t>Escalating matters to the AML/CTF compliance officer process</w:t>
      </w:r>
      <w:r w:rsidR="004332D6">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A0" w:firstRow="1" w:lastRow="0" w:firstColumn="1" w:lastColumn="0" w:noHBand="0" w:noVBand="1"/>
      </w:tblPr>
      <w:tblGrid>
        <w:gridCol w:w="3114"/>
        <w:gridCol w:w="5953"/>
      </w:tblGrid>
      <w:tr w:rsidR="00ED6A85" w14:paraId="123FC959" w14:textId="77777777" w:rsidTr="00ED6A85">
        <w:tc>
          <w:tcPr>
            <w:tcW w:w="3114" w:type="dxa"/>
          </w:tcPr>
          <w:p w14:paraId="528F386A" w14:textId="1F0F9A39" w:rsidR="00ED6A85" w:rsidRPr="00ED6A85" w:rsidRDefault="00EF3757" w:rsidP="00793873">
            <w:pPr>
              <w:spacing w:after="120"/>
            </w:pPr>
            <w:r>
              <w:t>Name</w:t>
            </w:r>
            <w:r w:rsidR="00ED6A85">
              <w:t>:</w:t>
            </w:r>
          </w:p>
        </w:tc>
        <w:tc>
          <w:tcPr>
            <w:tcW w:w="5953" w:type="dxa"/>
          </w:tcPr>
          <w:p w14:paraId="5B74286D" w14:textId="77777777" w:rsidR="00ED6A85" w:rsidRDefault="00ED6A85" w:rsidP="00793873">
            <w:pPr>
              <w:spacing w:after="120"/>
            </w:pPr>
          </w:p>
        </w:tc>
      </w:tr>
      <w:tr w:rsidR="00ED6A85" w:rsidRPr="00A06EE3" w14:paraId="7E4A313F" w14:textId="77777777" w:rsidTr="00ED6A85">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793873">
            <w:pPr>
              <w:spacing w:after="120"/>
            </w:pPr>
            <w:r>
              <w:t>Position/job title:</w:t>
            </w:r>
          </w:p>
        </w:tc>
        <w:tc>
          <w:tcPr>
            <w:tcW w:w="5953" w:type="dxa"/>
          </w:tcPr>
          <w:p w14:paraId="34961FAE" w14:textId="77777777" w:rsidR="00ED6A85" w:rsidRPr="00ED6A85" w:rsidRDefault="00ED6A85" w:rsidP="00793873">
            <w:pPr>
              <w:spacing w:after="120"/>
            </w:pPr>
          </w:p>
        </w:tc>
      </w:tr>
      <w:tr w:rsidR="00ED6A85" w14:paraId="2EAC16EA" w14:textId="77777777" w:rsidTr="00ED6A85">
        <w:trPr>
          <w:trHeight w:val="64"/>
        </w:trPr>
        <w:tc>
          <w:tcPr>
            <w:tcW w:w="3114" w:type="dxa"/>
          </w:tcPr>
          <w:p w14:paraId="7F503252" w14:textId="77777777" w:rsidR="00ED6A85" w:rsidRPr="00ED6A85" w:rsidRDefault="00ED6A85" w:rsidP="00793873">
            <w:pPr>
              <w:spacing w:after="120"/>
            </w:pPr>
            <w:r>
              <w:t>Contact details (phone and email):</w:t>
            </w:r>
          </w:p>
        </w:tc>
        <w:tc>
          <w:tcPr>
            <w:tcW w:w="5953" w:type="dxa"/>
          </w:tcPr>
          <w:p w14:paraId="42A77E7B" w14:textId="77777777" w:rsidR="00ED6A85" w:rsidRDefault="00ED6A85" w:rsidP="00793873">
            <w:pPr>
              <w:spacing w:after="120"/>
            </w:pPr>
          </w:p>
        </w:tc>
      </w:tr>
    </w:tbl>
    <w:p w14:paraId="1AF7EDDF" w14:textId="77777777" w:rsidR="00ED6A85" w:rsidRPr="00ED6A85" w:rsidRDefault="00ED6A85" w:rsidP="00793873">
      <w:pPr>
        <w:pStyle w:val="Heading4"/>
        <w:ind w:left="0"/>
      </w:pPr>
      <w:r w:rsidRPr="00ED6A85">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6D71F8" w14:paraId="7EC24D6C" w14:textId="77777777" w:rsidTr="00793873">
        <w:trPr>
          <w:cantSplit/>
        </w:trPr>
        <w:tc>
          <w:tcPr>
            <w:tcW w:w="3114" w:type="dxa"/>
            <w:shd w:val="clear" w:color="auto" w:fill="EFF3F6"/>
          </w:tcPr>
          <w:p w14:paraId="346D35D7" w14:textId="2E49913D" w:rsidR="00ED6A85" w:rsidRPr="00ED6A85" w:rsidRDefault="00ED6A85" w:rsidP="00793873">
            <w:pPr>
              <w:spacing w:after="120"/>
            </w:pPr>
            <w:r w:rsidRPr="00ED6A85">
              <w:t xml:space="preserve">Date and time </w:t>
            </w:r>
            <w:r w:rsidR="00B636F0">
              <w:t xml:space="preserve">it </w:t>
            </w:r>
            <w:r w:rsidR="00342A01">
              <w:t>occur</w:t>
            </w:r>
            <w:r w:rsidR="00823E58">
              <w:t>r</w:t>
            </w:r>
            <w:r w:rsidR="00342A01">
              <w:t>ed</w:t>
            </w:r>
            <w:r w:rsidRPr="00ED6A85">
              <w:t>:</w:t>
            </w:r>
          </w:p>
        </w:tc>
        <w:tc>
          <w:tcPr>
            <w:tcW w:w="5900" w:type="dxa"/>
            <w:shd w:val="clear" w:color="auto" w:fill="EFF3F6"/>
          </w:tcPr>
          <w:p w14:paraId="5CB74AED" w14:textId="304D7CAC" w:rsidR="00ED6A85" w:rsidRPr="00ED6A85" w:rsidRDefault="00ED6A85" w:rsidP="00ED6A85"/>
        </w:tc>
      </w:tr>
      <w:tr w:rsidR="00ED6A85" w:rsidRPr="006D71F8" w14:paraId="200B7BA6" w14:textId="77777777" w:rsidTr="007938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Default="002C7EFE" w:rsidP="00793873">
            <w:pPr>
              <w:spacing w:after="120"/>
            </w:pPr>
            <w:r w:rsidRPr="002C7EFE">
              <w:t>Detailed description of activity:</w:t>
            </w:r>
          </w:p>
          <w:p w14:paraId="7C216CB9" w14:textId="4A422B7B" w:rsidR="009B3E31" w:rsidRDefault="009B3E31" w:rsidP="00793873">
            <w:pPr>
              <w:spacing w:after="120"/>
              <w:rPr>
                <w:rStyle w:val="Italics"/>
              </w:rPr>
            </w:pPr>
            <w:r>
              <w:rPr>
                <w:rStyle w:val="Italics"/>
              </w:rPr>
              <w:t xml:space="preserve">Include any indicators of unusual or potential criminal behaviour, or that a </w:t>
            </w:r>
            <w:r w:rsidR="008C6D46">
              <w:rPr>
                <w:rStyle w:val="Italics"/>
              </w:rPr>
              <w:t>client</w:t>
            </w:r>
            <w:r>
              <w:rPr>
                <w:rStyle w:val="Italics"/>
              </w:rPr>
              <w:t xml:space="preserve"> is not who they say they are</w:t>
            </w:r>
          </w:p>
          <w:p w14:paraId="7F211494" w14:textId="060FF2BA" w:rsidR="0084239E" w:rsidRPr="00ED6A85" w:rsidRDefault="009B3E31" w:rsidP="00793873">
            <w:pPr>
              <w:spacing w:after="120"/>
            </w:pPr>
            <w:r>
              <w:rPr>
                <w:rStyle w:val="Italics"/>
              </w:rPr>
              <w:t xml:space="preserve">Refer to any indicators from your risk assessment that are present  </w:t>
            </w:r>
          </w:p>
        </w:tc>
        <w:tc>
          <w:tcPr>
            <w:tcW w:w="5900" w:type="dxa"/>
          </w:tcPr>
          <w:p w14:paraId="404B33B5" w14:textId="77777777" w:rsidR="00ED6A85" w:rsidRPr="00ED6A85" w:rsidRDefault="00ED6A85" w:rsidP="00ED6A85"/>
        </w:tc>
      </w:tr>
      <w:tr w:rsidR="00ED6A85" w:rsidRPr="006D71F8" w14:paraId="5400CC62" w14:textId="77777777" w:rsidTr="00793873">
        <w:trPr>
          <w:cantSplit/>
        </w:trPr>
        <w:tc>
          <w:tcPr>
            <w:tcW w:w="3114" w:type="dxa"/>
          </w:tcPr>
          <w:p w14:paraId="7393616C" w14:textId="579ED06D" w:rsidR="00ED6A85" w:rsidRPr="00ED6A85" w:rsidRDefault="009E1299" w:rsidP="00793873">
            <w:pPr>
              <w:spacing w:after="120"/>
            </w:pPr>
            <w:r w:rsidRPr="009E1299">
              <w:t>Names of all parties involved: </w:t>
            </w:r>
          </w:p>
        </w:tc>
        <w:tc>
          <w:tcPr>
            <w:tcW w:w="5900" w:type="dxa"/>
          </w:tcPr>
          <w:p w14:paraId="3678D143" w14:textId="4ADC369C" w:rsidR="00ED6A85" w:rsidRPr="00ED6A85" w:rsidRDefault="009E1299" w:rsidP="00ED6A85">
            <w:r w:rsidRPr="009E1299">
              <w:t> </w:t>
            </w:r>
          </w:p>
        </w:tc>
      </w:tr>
      <w:tr w:rsidR="00ED6A85" w:rsidRPr="006D71F8" w14:paraId="5B733485" w14:textId="77777777" w:rsidTr="007938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576DAB03" w:rsidR="00ED6A85" w:rsidRPr="00ED6A85" w:rsidRDefault="009E1299" w:rsidP="00793873">
            <w:pPr>
              <w:spacing w:after="120"/>
            </w:pPr>
            <w:r w:rsidRPr="009E1299">
              <w:t xml:space="preserve">Have you verified the </w:t>
            </w:r>
            <w:r w:rsidR="008C6D46">
              <w:t>client</w:t>
            </w:r>
            <w:r w:rsidR="00BF4F92">
              <w:t>'</w:t>
            </w:r>
            <w:r w:rsidRPr="009E1299">
              <w:t>s identity? </w:t>
            </w:r>
          </w:p>
        </w:tc>
        <w:tc>
          <w:tcPr>
            <w:tcW w:w="5900" w:type="dxa"/>
          </w:tcPr>
          <w:p w14:paraId="5186A223" w14:textId="77777777" w:rsidR="009E1299" w:rsidRPr="009E1299" w:rsidRDefault="009E1299" w:rsidP="009E1299">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9E1299">
            <w:r w:rsidRPr="009E1299">
              <w:t>If no, provide further details: </w:t>
            </w:r>
          </w:p>
          <w:p w14:paraId="4A9F46FD" w14:textId="4C1705E1" w:rsidR="00ED6A85" w:rsidRPr="00ED6A85" w:rsidRDefault="00ED6A85" w:rsidP="00ED6A85"/>
        </w:tc>
      </w:tr>
      <w:tr w:rsidR="00ED6A85" w:rsidRPr="006D71F8" w14:paraId="1992CC01" w14:textId="77777777" w:rsidTr="00793873">
        <w:trPr>
          <w:cantSplit/>
        </w:trPr>
        <w:tc>
          <w:tcPr>
            <w:tcW w:w="3114" w:type="dxa"/>
          </w:tcPr>
          <w:p w14:paraId="6DB2BFA2" w14:textId="1DD1CB28" w:rsidR="00ED6A85" w:rsidRPr="00ED6A85" w:rsidRDefault="009E1299" w:rsidP="00793873">
            <w:pPr>
              <w:spacing w:after="120"/>
            </w:pPr>
            <w:r w:rsidRPr="009E1299">
              <w:t xml:space="preserve">What is the risk rating of the </w:t>
            </w:r>
            <w:r w:rsidR="008C6D46">
              <w:t>client</w:t>
            </w:r>
            <w:r w:rsidRPr="009E1299">
              <w:t>? </w:t>
            </w:r>
          </w:p>
        </w:tc>
        <w:tc>
          <w:tcPr>
            <w:tcW w:w="5900" w:type="dxa"/>
          </w:tcPr>
          <w:p w14:paraId="7D6EAA93" w14:textId="1FEE84B5" w:rsidR="00ED6A85" w:rsidRPr="00ED6A85" w:rsidRDefault="009E1299" w:rsidP="00ED6A85">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7938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ED6A85" w:rsidRDefault="009E1299" w:rsidP="00793873">
            <w:pPr>
              <w:spacing w:after="120"/>
            </w:pPr>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ED6A85">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ED6A85" w:rsidRPr="006D71F8" w14:paraId="5B7BF04E" w14:textId="77777777" w:rsidTr="00793873">
        <w:trPr>
          <w:cantSplit/>
        </w:trPr>
        <w:tc>
          <w:tcPr>
            <w:tcW w:w="3114" w:type="dxa"/>
          </w:tcPr>
          <w:p w14:paraId="6B84069A" w14:textId="619282D0" w:rsidR="00094147" w:rsidRDefault="009E1299" w:rsidP="00793873">
            <w:pPr>
              <w:spacing w:after="120"/>
            </w:pPr>
            <w:r w:rsidRPr="009E1299">
              <w:lastRenderedPageBreak/>
              <w:t>Any supporting information or documentation available: </w:t>
            </w:r>
            <w:r w:rsidR="00094147" w:rsidRPr="009E1299">
              <w:t xml:space="preserve"> </w:t>
            </w:r>
          </w:p>
          <w:p w14:paraId="708F7F40" w14:textId="26C138F8" w:rsidR="00ED6A85" w:rsidRPr="00EE5C78" w:rsidRDefault="00094147" w:rsidP="00793873">
            <w:pPr>
              <w:spacing w:after="120"/>
              <w:rPr>
                <w:rStyle w:val="Italics"/>
              </w:rPr>
            </w:pPr>
            <w:r w:rsidRPr="00EE5C78">
              <w:rPr>
                <w:rStyle w:val="Italics"/>
              </w:rPr>
              <w:t>For example: identification information, documents or information showing risk indicators (such as rapid resale), copies or screenshots of unusual instructions, email or correspondence.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9AD8" w14:textId="77777777" w:rsidR="00723D67" w:rsidRPr="002C1BF9" w:rsidRDefault="00723D67" w:rsidP="004F7300">
      <w:r w:rsidRPr="002C1BF9">
        <w:separator/>
      </w:r>
    </w:p>
  </w:endnote>
  <w:endnote w:type="continuationSeparator" w:id="0">
    <w:p w14:paraId="6CF39DA3" w14:textId="77777777" w:rsidR="00723D67" w:rsidRPr="002C1BF9" w:rsidRDefault="00723D6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93873" w:rsidRPr="00793873" w14:paraId="09F81EC1" w14:textId="77777777">
      <w:tc>
        <w:tcPr>
          <w:tcW w:w="9026" w:type="dxa"/>
          <w:gridSpan w:val="3"/>
          <w:vAlign w:val="center"/>
          <w:hideMark/>
        </w:tcPr>
        <w:p w14:paraId="70C67EB7" w14:textId="01A959E5" w:rsidR="00793873" w:rsidRPr="00793873" w:rsidRDefault="00793873" w:rsidP="00793873">
          <w:pPr>
            <w:spacing w:before="100" w:after="100"/>
            <w:jc w:val="center"/>
            <w:rPr>
              <w:rFonts w:eastAsia="Calibri"/>
              <w:i/>
              <w:iCs/>
              <w:sz w:val="15"/>
              <w:szCs w:val="15"/>
              <w:lang w:eastAsia="en-AU"/>
            </w:rPr>
          </w:pPr>
          <w:r w:rsidRPr="00793873">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09720F" w:rsidRPr="00530946">
              <w:rPr>
                <w:rStyle w:val="Hyperlink"/>
                <w:i/>
                <w:iCs/>
                <w:sz w:val="15"/>
                <w:szCs w:val="15"/>
              </w:rPr>
              <w:t>Getting Started webpage</w:t>
            </w:r>
          </w:hyperlink>
          <w:r w:rsidRPr="00793873">
            <w:rPr>
              <w:rFonts w:eastAsia="Calibri"/>
              <w:i/>
              <w:iCs/>
              <w:sz w:val="15"/>
              <w:szCs w:val="15"/>
              <w:lang w:eastAsia="en-AU"/>
            </w:rPr>
            <w:t>.</w:t>
          </w:r>
        </w:p>
      </w:tc>
    </w:tr>
    <w:tr w:rsidR="00793873" w:rsidRPr="00793873" w14:paraId="55E6A09E" w14:textId="77777777" w:rsidTr="005D2C2A">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EC097BA" w14:textId="6965058E" w:rsidR="00793873" w:rsidRPr="00793873" w:rsidRDefault="00793873" w:rsidP="00793873">
          <w:pPr>
            <w:tabs>
              <w:tab w:val="left" w:pos="8258"/>
            </w:tabs>
            <w:spacing w:before="0" w:after="0"/>
            <w:rPr>
              <w:rFonts w:eastAsia="Calibri"/>
              <w:lang w:eastAsia="en-AU"/>
            </w:rPr>
          </w:pPr>
        </w:p>
      </w:tc>
      <w:tc>
        <w:tcPr>
          <w:tcW w:w="3009" w:type="dxa"/>
          <w:shd w:val="clear" w:color="auto" w:fill="auto"/>
          <w:hideMark/>
        </w:tcPr>
        <w:p w14:paraId="0D89643C" w14:textId="639304A1" w:rsidR="00793873" w:rsidRPr="00793873" w:rsidRDefault="00793873" w:rsidP="00793873">
          <w:pPr>
            <w:tabs>
              <w:tab w:val="left" w:pos="8258"/>
            </w:tabs>
            <w:spacing w:before="0" w:after="0"/>
            <w:jc w:val="center"/>
            <w:rPr>
              <w:rFonts w:eastAsia="Calibri"/>
              <w:lang w:eastAsia="en-AU"/>
            </w:rPr>
          </w:pPr>
          <w:r w:rsidRPr="00793873">
            <w:rPr>
              <w:rFonts w:eastAsia="Calibri"/>
              <w:lang w:eastAsia="en-AU"/>
            </w:rPr>
            <w:t>Internal version 1.</w:t>
          </w:r>
          <w:r w:rsidR="00CC7009">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Content>
            <w:p w14:paraId="6AD704F8" w14:textId="77777777" w:rsidR="00793873" w:rsidRPr="00793873" w:rsidRDefault="00793873" w:rsidP="00793873">
              <w:pPr>
                <w:spacing w:before="0" w:after="0"/>
                <w:jc w:val="right"/>
                <w:rPr>
                  <w:rFonts w:eastAsia="Calibri"/>
                  <w:lang w:eastAsia="en-AU"/>
                </w:rPr>
              </w:pPr>
              <w:r w:rsidRPr="00793873">
                <w:rPr>
                  <w:rFonts w:eastAsia="Calibri"/>
                  <w:lang w:eastAsia="en-AU"/>
                </w:rPr>
                <w:t xml:space="preserve">Page </w:t>
              </w:r>
              <w:r w:rsidRPr="00793873">
                <w:rPr>
                  <w:rFonts w:eastAsia="Calibri"/>
                  <w:lang w:eastAsia="en-AU"/>
                </w:rPr>
                <w:fldChar w:fldCharType="begin"/>
              </w:r>
              <w:r w:rsidRPr="00793873">
                <w:rPr>
                  <w:rFonts w:eastAsia="Calibri"/>
                  <w:lang w:eastAsia="en-AU"/>
                </w:rPr>
                <w:instrText>PAGE</w:instrText>
              </w:r>
              <w:r w:rsidRPr="00793873">
                <w:rPr>
                  <w:rFonts w:eastAsia="Calibri"/>
                  <w:lang w:eastAsia="en-AU"/>
                </w:rPr>
                <w:fldChar w:fldCharType="separate"/>
              </w:r>
              <w:r w:rsidRPr="00793873">
                <w:rPr>
                  <w:rFonts w:eastAsia="Calibri"/>
                  <w:lang w:eastAsia="en-AU"/>
                </w:rPr>
                <w:t>4</w:t>
              </w:r>
              <w:r w:rsidRPr="00793873">
                <w:rPr>
                  <w:rFonts w:eastAsia="Calibri"/>
                  <w:lang w:eastAsia="en-AU"/>
                </w:rPr>
                <w:fldChar w:fldCharType="end"/>
              </w:r>
            </w:p>
          </w:sdtContent>
        </w:sdt>
      </w:tc>
    </w:tr>
  </w:tbl>
  <w:p w14:paraId="3D4931A6" w14:textId="77777777" w:rsidR="002D2DD0" w:rsidRPr="004F7300" w:rsidRDefault="002D2DD0" w:rsidP="00793873">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83CA" w14:textId="77777777" w:rsidR="00723D67" w:rsidRPr="002C1BF9" w:rsidRDefault="00723D67" w:rsidP="004F7300">
      <w:r w:rsidRPr="002C1BF9">
        <w:separator/>
      </w:r>
    </w:p>
  </w:footnote>
  <w:footnote w:type="continuationSeparator" w:id="0">
    <w:p w14:paraId="13A78AFE" w14:textId="77777777" w:rsidR="00723D67" w:rsidRPr="002C1BF9" w:rsidRDefault="00723D6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06CF99B9">
              <wp:simplePos x="0" y="0"/>
              <wp:positionH relativeFrom="page">
                <wp:posOffset>0</wp:posOffset>
              </wp:positionH>
              <wp:positionV relativeFrom="paragraph">
                <wp:posOffset>-247346</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19.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DUPuSbfAAAACAEAAA8AAABkcnMvZG93bnJldi54bWxMj81OwzAQhO9IvIO1SNxauwRVaZpNhZB6&#10;QOKnBKpe3XhJIuJ1FDtteHvcE9xmNauZb/LNZDtxosG3jhEWcwWCuHKm5Rrh82M7S0H4oNnozjEh&#10;/JCHTXF9levMuDO/06kMtYgh7DON0ITQZ1L6qiGr/dz1xNH7coPVIZ5DLc2gzzHcdvJOqaW0uuXY&#10;0OieHhuqvsvRIhz2Nnl96t+mcvs8Dqz2/FLuEsTbm+lhDSLQFP6e4YIf0aGITEc3svGiQ4hDAsIs&#10;WUVxsRdpugJxRLhfKpBFLv8PKH4BAAD//wMAUEsBAi0AFAAGAAgAAAAhALaDOJL+AAAA4QEAABMA&#10;AAAAAAAAAAAAAAAAAAAAAFtDb250ZW50X1R5cGVzXS54bWxQSwECLQAUAAYACAAAACEAOP0h/9YA&#10;AACUAQAACwAAAAAAAAAAAAAAAAAvAQAAX3JlbHMvLnJlbHNQSwECLQAUAAYACAAAACEAajGBin8C&#10;AAB0BQAADgAAAAAAAAAAAAAAAAAuAgAAZHJzL2Uyb0RvYy54bWxQSwECLQAUAAYACAAAACEANQ+5&#10;Jt8AAAAIAQAADwAAAAAAAAAAAAAAAADZBAAAZHJzL2Rvd25yZXYueG1sUEsFBgAAAAAEAAQA8wAA&#10;AOUFA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9E2"/>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20F"/>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641"/>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2D45"/>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4DAD"/>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2D6"/>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6DA3"/>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946"/>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216"/>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2C2A"/>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5684"/>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2DCB"/>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D6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873"/>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43D"/>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1E4"/>
    <w:rsid w:val="008C65A0"/>
    <w:rsid w:val="008C6D46"/>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3C74"/>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588"/>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E79FB"/>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0EB"/>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98D"/>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6F0"/>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009"/>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79387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159</Characters>
  <Application>Microsoft Office Word</Application>
  <DocSecurity>0</DocSecurity>
  <Lines>50</Lines>
  <Paragraphs>39</Paragraphs>
  <ScaleCrop>false</ScaleCrop>
  <Company/>
  <LinksUpToDate>false</LinksUpToDate>
  <CharactersWithSpaces>133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4:00Z</dcterms:created>
  <dcterms:modified xsi:type="dcterms:W3CDTF">2026-06-04T05:29:00Z</dcterms:modified>
</cp:coreProperties>
</file>